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B0A9" w14:textId="77777777" w:rsidR="00F87B24" w:rsidRPr="00F87B24" w:rsidRDefault="00F87B24" w:rsidP="008F7AB0">
      <w:pPr>
        <w:spacing w:after="0" w:line="240" w:lineRule="auto"/>
        <w:ind w:right="6"/>
        <w:rPr>
          <w:rFonts w:ascii="Times New Roman" w:hAnsi="Times New Roman" w:cs="Times New Roman"/>
          <w:b/>
          <w:bCs/>
          <w:sz w:val="16"/>
          <w:szCs w:val="16"/>
        </w:rPr>
      </w:pPr>
    </w:p>
    <w:p w14:paraId="6BB0E4F3" w14:textId="000B49AA" w:rsidR="00ED5035" w:rsidRPr="003A281B" w:rsidRDefault="007670B8" w:rsidP="008F7AB0">
      <w:pPr>
        <w:spacing w:after="0" w:line="240" w:lineRule="auto"/>
        <w:ind w:right="6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klaracja złożenia rozprawy dok</w:t>
      </w:r>
      <w:r w:rsidR="008F7AB0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orskiej</w:t>
      </w:r>
      <w:r w:rsidR="008F7AB0">
        <w:rPr>
          <w:rFonts w:ascii="Times New Roman" w:hAnsi="Times New Roman" w:cs="Times New Roman"/>
          <w:b/>
          <w:bCs/>
          <w:sz w:val="36"/>
          <w:szCs w:val="36"/>
        </w:rPr>
        <w:t xml:space="preserve"> w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języku angielskim</w:t>
      </w:r>
    </w:p>
    <w:p w14:paraId="327127EB" w14:textId="313A9FD1" w:rsidR="00F87B24" w:rsidRPr="00DC6DA8" w:rsidRDefault="004A0E96" w:rsidP="00F87B24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6DA8">
        <w:rPr>
          <w:rFonts w:ascii="Times New Roman" w:hAnsi="Times New Roman" w:cs="Times New Roman"/>
          <w:b/>
          <w:bCs/>
          <w:sz w:val="20"/>
          <w:szCs w:val="20"/>
        </w:rPr>
        <w:t xml:space="preserve">obowiązujący </w:t>
      </w:r>
      <w:r w:rsidR="00DC6DA8">
        <w:rPr>
          <w:rFonts w:ascii="Times New Roman" w:hAnsi="Times New Roman" w:cs="Times New Roman"/>
          <w:b/>
          <w:bCs/>
          <w:sz w:val="20"/>
          <w:szCs w:val="20"/>
        </w:rPr>
        <w:t>osoby,</w:t>
      </w:r>
      <w:r w:rsidR="00F246AF" w:rsidRPr="00DC6DA8">
        <w:rPr>
          <w:rFonts w:ascii="Times New Roman" w:hAnsi="Times New Roman" w:cs="Times New Roman"/>
          <w:b/>
          <w:bCs/>
          <w:sz w:val="20"/>
          <w:szCs w:val="20"/>
        </w:rPr>
        <w:t xml:space="preserve"> które rozpoczęły kształcenie od roku akademickie</w:t>
      </w:r>
      <w:r w:rsidR="00DC6DA8">
        <w:rPr>
          <w:rFonts w:ascii="Times New Roman" w:hAnsi="Times New Roman" w:cs="Times New Roman"/>
          <w:b/>
          <w:bCs/>
          <w:sz w:val="20"/>
          <w:szCs w:val="20"/>
        </w:rPr>
        <w:t>go</w:t>
      </w:r>
      <w:r w:rsidR="00F246AF" w:rsidRPr="00DC6DA8">
        <w:rPr>
          <w:rFonts w:ascii="Times New Roman" w:hAnsi="Times New Roman" w:cs="Times New Roman"/>
          <w:b/>
          <w:bCs/>
          <w:sz w:val="20"/>
          <w:szCs w:val="20"/>
        </w:rPr>
        <w:t xml:space="preserve"> 2022/2023 oraz wcześniejsze</w:t>
      </w:r>
    </w:p>
    <w:p w14:paraId="59AEDF52" w14:textId="77777777" w:rsidR="00D0206E" w:rsidRPr="003A281B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5433656" w14:textId="03144D71" w:rsidR="00D0206E" w:rsidRPr="003A281B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31EAF029" w14:textId="77777777" w:rsidR="004A0E96" w:rsidRPr="003A281B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4A0E96" w:rsidRPr="003A281B" w14:paraId="6FD74EC8" w14:textId="77777777" w:rsidTr="0022441C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2BAEE6C1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4A0E96" w:rsidRPr="003A281B" w14:paraId="0F536256" w14:textId="77777777" w:rsidTr="0022441C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4E9F06F0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4A5B49" w:rsidRPr="003A281B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199" w:type="dxa"/>
          </w:tcPr>
          <w:p w14:paraId="7D85C13E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BB31B4" w14:textId="17C94C75" w:rsidR="00F87B24" w:rsidRDefault="00F87B24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086D895" w14:textId="702F88D1" w:rsidR="00D2108B" w:rsidRDefault="00D2108B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AA0BF12" w14:textId="33CF0D33" w:rsidR="00D2108B" w:rsidRDefault="00D2108B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D2108B" w:rsidRPr="003A281B" w14:paraId="5D3F5C41" w14:textId="77777777" w:rsidTr="00B93704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CAEA42" w14:textId="303BFBAE" w:rsidR="00D2108B" w:rsidRPr="003A281B" w:rsidRDefault="00D2108B" w:rsidP="00B93704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6199" w:type="dxa"/>
          </w:tcPr>
          <w:p w14:paraId="6289D864" w14:textId="77777777" w:rsidR="00D2108B" w:rsidRPr="003A281B" w:rsidRDefault="00D2108B" w:rsidP="00B93704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3A3A71" w14:textId="39E0BD85" w:rsidR="00D2108B" w:rsidRDefault="00D2108B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DD36131" w14:textId="314498C0" w:rsidR="00D2108B" w:rsidRDefault="00D2108B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FA4D2A5" w14:textId="77777777" w:rsidR="00D2108B" w:rsidRDefault="00D2108B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4A0E96" w:rsidRPr="003A281B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8F7AB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35DDF816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2A8629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41C9F7E6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CC62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0C7CB40C" w14:textId="77777777" w:rsidTr="00F87B24">
        <w:trPr>
          <w:trHeight w:hRule="exact" w:val="416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F1C73" w14:textId="77777777" w:rsidR="00F87B24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80B4FCD" w14:textId="77777777" w:rsidR="00F87B24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C8DA294" w14:textId="77777777" w:rsidR="00F87B24" w:rsidRPr="008F7AB0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5BC5A73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4A0E96" w:rsidRPr="003A281B" w14:paraId="19D187E1" w14:textId="77777777" w:rsidTr="0022441C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E6E716" w14:textId="77777777" w:rsidR="004A0E96" w:rsidRPr="003A281B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Promotorki/a</w:t>
            </w:r>
          </w:p>
        </w:tc>
        <w:tc>
          <w:tcPr>
            <w:tcW w:w="6203" w:type="dxa"/>
          </w:tcPr>
          <w:p w14:paraId="163C13D5" w14:textId="77777777" w:rsidR="004A0E96" w:rsidRPr="003A281B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1A824A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FA1BA0" w:rsidRPr="003A281B" w14:paraId="5CF35010" w14:textId="77777777" w:rsidTr="00FA1BA0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05233C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Promotorki/a 2</w:t>
            </w:r>
          </w:p>
        </w:tc>
        <w:tc>
          <w:tcPr>
            <w:tcW w:w="6203" w:type="dxa"/>
          </w:tcPr>
          <w:p w14:paraId="3D2559D0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404A0D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6"/>
        <w:gridCol w:w="6198"/>
      </w:tblGrid>
      <w:tr w:rsidR="00FA1BA0" w:rsidRPr="003A281B" w14:paraId="290CFF1E" w14:textId="77777777" w:rsidTr="00FA1BA0">
        <w:trPr>
          <w:trHeight w:hRule="exact" w:val="717"/>
        </w:trPr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84E7" w14:textId="369AB8B6" w:rsidR="00FA1BA0" w:rsidRPr="003A281B" w:rsidRDefault="00FA1BA0" w:rsidP="00DC5B6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Promotorki/a </w:t>
            </w:r>
            <w:r w:rsidR="00DC5B6B" w:rsidRPr="003A28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omocnicze</w:t>
            </w:r>
            <w:r w:rsidR="00DC5B6B" w:rsidRPr="003A281B">
              <w:rPr>
                <w:rFonts w:ascii="Times New Roman" w:hAnsi="Times New Roman" w:cs="Times New Roman"/>
                <w:sz w:val="24"/>
                <w:szCs w:val="24"/>
              </w:rPr>
              <w:t>j/go</w:t>
            </w:r>
          </w:p>
        </w:tc>
        <w:tc>
          <w:tcPr>
            <w:tcW w:w="6198" w:type="dxa"/>
          </w:tcPr>
          <w:p w14:paraId="7AA863E3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5705CE" w14:textId="77777777" w:rsidR="00FA1BA0" w:rsidRPr="008F7AB0" w:rsidRDefault="00FA1BA0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0756999" w14:textId="77777777" w:rsidR="00D567BB" w:rsidRDefault="008F7AB0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rozprawy doktorskiej</w:t>
      </w:r>
    </w:p>
    <w:p w14:paraId="30DA934C" w14:textId="35658A48" w:rsidR="00D567BB" w:rsidRDefault="00DC6DA8" w:rsidP="00DC6DA8">
      <w:pPr>
        <w:tabs>
          <w:tab w:val="left" w:pos="284"/>
        </w:tabs>
        <w:spacing w:before="120" w:after="120" w:line="240" w:lineRule="auto"/>
        <w:ind w:left="-76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7BB">
        <w:rPr>
          <w:rFonts w:ascii="Times New Roman" w:hAnsi="Times New Roman" w:cs="Times New Roman"/>
          <w:b/>
          <w:bCs/>
          <w:sz w:val="24"/>
          <w:szCs w:val="24"/>
        </w:rPr>
        <w:t>w języku polski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="137" w:tblpY="-5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567BB" w:rsidRPr="003A281B" w14:paraId="5FF0CDD6" w14:textId="77777777" w:rsidTr="00DC6DA8">
        <w:trPr>
          <w:trHeight w:val="841"/>
        </w:trPr>
        <w:tc>
          <w:tcPr>
            <w:tcW w:w="9497" w:type="dxa"/>
          </w:tcPr>
          <w:p w14:paraId="0AD4DF18" w14:textId="77777777" w:rsidR="00D567BB" w:rsidRDefault="00D567BB" w:rsidP="00DC6DA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5591" w14:textId="77777777" w:rsidR="00D567BB" w:rsidRDefault="00D567BB" w:rsidP="00DC6DA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57D7" w14:textId="77777777" w:rsidR="00D567BB" w:rsidRPr="003A281B" w:rsidRDefault="00D567BB" w:rsidP="00DC6DA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2FBE73" w14:textId="1376B690" w:rsidR="00D567BB" w:rsidRDefault="00DC6DA8" w:rsidP="00D567BB">
      <w:pPr>
        <w:tabs>
          <w:tab w:val="left" w:pos="284"/>
        </w:tabs>
        <w:spacing w:before="60" w:after="60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w języku angielskim</w:t>
      </w:r>
    </w:p>
    <w:tbl>
      <w:tblPr>
        <w:tblStyle w:val="Tabela-Siatka"/>
        <w:tblpPr w:leftFromText="141" w:rightFromText="141" w:vertAnchor="text" w:horzAnchor="margin" w:tblpX="137" w:tblpY="-5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6DA8" w:rsidRPr="003A281B" w14:paraId="6546CC2A" w14:textId="77777777" w:rsidTr="005C634A">
        <w:trPr>
          <w:trHeight w:val="1107"/>
        </w:trPr>
        <w:tc>
          <w:tcPr>
            <w:tcW w:w="9497" w:type="dxa"/>
          </w:tcPr>
          <w:p w14:paraId="359541B0" w14:textId="77777777" w:rsidR="00DC6DA8" w:rsidRDefault="00DC6DA8" w:rsidP="005C634A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5D401" w14:textId="77777777" w:rsidR="00DC6DA8" w:rsidRDefault="00DC6DA8" w:rsidP="005C634A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06C1" w14:textId="77777777" w:rsidR="00DC6DA8" w:rsidRPr="003A281B" w:rsidRDefault="00DC6DA8" w:rsidP="005C634A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E6E7F3" w14:textId="77777777" w:rsidR="00DC6DA8" w:rsidRPr="00DC6DA8" w:rsidRDefault="00DC6DA8" w:rsidP="00DC6DA8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DC6DA8" w:rsidRPr="00DC6DA8" w14:paraId="15EFA8C5" w14:textId="77777777" w:rsidTr="005C634A">
        <w:trPr>
          <w:trHeight w:val="69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D442B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90D1F3B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773ECC8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F8009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DA8" w:rsidRPr="00DC6DA8" w14:paraId="78E1B3A2" w14:textId="77777777" w:rsidTr="005C634A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2A5CB1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A8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2C4F2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5F2B" w14:textId="6AECFFF8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A8">
              <w:rPr>
                <w:rFonts w:ascii="Times New Roman" w:hAnsi="Times New Roman" w:cs="Times New Roman"/>
                <w:sz w:val="24"/>
                <w:szCs w:val="24"/>
              </w:rPr>
              <w:t>czytelny podpis Doktorantki/Doktoranta</w:t>
            </w:r>
          </w:p>
        </w:tc>
      </w:tr>
    </w:tbl>
    <w:p w14:paraId="7CF7E979" w14:textId="1A4F60AB" w:rsidR="00DC6DA8" w:rsidRPr="00DC6DA8" w:rsidRDefault="00DC6DA8" w:rsidP="00DC6DA8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13FF5E29" w14:textId="77777777" w:rsidTr="008F7AB0">
        <w:trPr>
          <w:trHeight w:val="69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58815" w14:textId="77777777" w:rsidR="008F153B" w:rsidRPr="003A281B" w:rsidRDefault="008F153B" w:rsidP="00D56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B29208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F98EEE1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133DD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4F9ECD77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CBF933" w14:textId="372B6D04" w:rsidR="008F153B" w:rsidRPr="003A281B" w:rsidRDefault="00DC6DA8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3FD1C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1DE01" w14:textId="1DB0582F" w:rsidR="008F153B" w:rsidRPr="003A281B" w:rsidRDefault="00DC6DA8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</w:p>
        </w:tc>
      </w:tr>
    </w:tbl>
    <w:p w14:paraId="773F64ED" w14:textId="77777777" w:rsidR="00313079" w:rsidRPr="00DC6DA8" w:rsidRDefault="00313079" w:rsidP="00313079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313079" w:rsidRPr="003A281B" w14:paraId="30488A66" w14:textId="77777777" w:rsidTr="00914C3D">
        <w:trPr>
          <w:trHeight w:val="69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FC6FE" w14:textId="77777777" w:rsidR="00313079" w:rsidRPr="003A281B" w:rsidRDefault="00313079" w:rsidP="0091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51D185" w14:textId="77777777" w:rsidR="00313079" w:rsidRPr="003A281B" w:rsidRDefault="00313079" w:rsidP="00914C3D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BDFAD96" w14:textId="77777777" w:rsidR="00313079" w:rsidRPr="003A281B" w:rsidRDefault="00313079" w:rsidP="00914C3D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3E44" w14:textId="77777777" w:rsidR="00313079" w:rsidRPr="003A281B" w:rsidRDefault="00313079" w:rsidP="00914C3D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79" w:rsidRPr="003A281B" w14:paraId="7D1540EB" w14:textId="77777777" w:rsidTr="00914C3D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F240C5" w14:textId="77777777" w:rsidR="00313079" w:rsidRPr="003A281B" w:rsidRDefault="00313079" w:rsidP="00914C3D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BBDFB" w14:textId="77777777" w:rsidR="00313079" w:rsidRPr="003A281B" w:rsidRDefault="00313079" w:rsidP="00914C3D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A3F5B1" w14:textId="42E501FA" w:rsidR="00313079" w:rsidRPr="003A281B" w:rsidRDefault="00313079" w:rsidP="00914C3D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zytelny 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iej/go lub pomocniczej/go</w:t>
            </w:r>
            <w:r w:rsidR="00DD0D62"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 Promotorki/Promotora</w:t>
            </w:r>
          </w:p>
        </w:tc>
      </w:tr>
    </w:tbl>
    <w:p w14:paraId="70AD6144" w14:textId="77777777" w:rsidR="00DF5F01" w:rsidRPr="003A281B" w:rsidRDefault="00DF5F01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85"/>
      </w:tblGrid>
      <w:tr w:rsidR="00DF5F01" w:rsidRPr="003A281B" w14:paraId="5BDCEFB0" w14:textId="77777777" w:rsidTr="008F7AB0">
        <w:trPr>
          <w:trHeight w:val="558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D5870AB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4E71BCC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4C7B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01" w:rsidRPr="003A281B" w14:paraId="41E3106E" w14:textId="77777777" w:rsidTr="00BE7438">
        <w:trPr>
          <w:trHeight w:val="553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E40715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089CB" w14:textId="4AA1838E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Podpis Dyrektorki SDNH</w:t>
            </w:r>
          </w:p>
        </w:tc>
      </w:tr>
    </w:tbl>
    <w:p w14:paraId="3C1847FE" w14:textId="77777777" w:rsidR="00DF5F01" w:rsidRPr="003A281B" w:rsidRDefault="00DF5F01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sectPr w:rsidR="00DF5F01" w:rsidRPr="003A281B" w:rsidSect="001A7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F230" w14:textId="77777777" w:rsidR="003B1B1F" w:rsidRDefault="003B1B1F" w:rsidP="001905A7">
      <w:pPr>
        <w:spacing w:after="0" w:line="240" w:lineRule="auto"/>
      </w:pPr>
      <w:r>
        <w:separator/>
      </w:r>
    </w:p>
  </w:endnote>
  <w:endnote w:type="continuationSeparator" w:id="0">
    <w:p w14:paraId="6E9FF90C" w14:textId="77777777" w:rsidR="003B1B1F" w:rsidRDefault="003B1B1F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C564" w14:textId="77777777" w:rsidR="00A01821" w:rsidRDefault="00A01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60F732DE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726C" w14:textId="77777777" w:rsidR="00A01821" w:rsidRDefault="00A01821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60F5C86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182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182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65D726C" w14:textId="77777777" w:rsidR="00A01821" w:rsidRDefault="00A01821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60F5C86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A0182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0182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575280750" name="Obraz 575280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7487" w14:textId="77777777" w:rsidR="00A01821" w:rsidRDefault="00A01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46AC0" w14:textId="77777777" w:rsidR="003B1B1F" w:rsidRDefault="003B1B1F" w:rsidP="001905A7">
      <w:pPr>
        <w:spacing w:after="0" w:line="240" w:lineRule="auto"/>
      </w:pPr>
      <w:r>
        <w:separator/>
      </w:r>
    </w:p>
  </w:footnote>
  <w:footnote w:type="continuationSeparator" w:id="0">
    <w:p w14:paraId="02AB09EA" w14:textId="77777777" w:rsidR="003B1B1F" w:rsidRDefault="003B1B1F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B291" w14:textId="77777777" w:rsidR="00A01821" w:rsidRDefault="00A01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18F9" w14:textId="77777777" w:rsidR="00A01821" w:rsidRDefault="00A01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CD90C8DE"/>
    <w:lvl w:ilvl="0" w:tplc="61241BD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5657C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A7FD4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3BE"/>
    <w:rsid w:val="00207C10"/>
    <w:rsid w:val="002107BC"/>
    <w:rsid w:val="00210CD5"/>
    <w:rsid w:val="002113E6"/>
    <w:rsid w:val="0021433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5DE5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079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81B"/>
    <w:rsid w:val="003A2B40"/>
    <w:rsid w:val="003A2B76"/>
    <w:rsid w:val="003A3DEF"/>
    <w:rsid w:val="003A4328"/>
    <w:rsid w:val="003A43FD"/>
    <w:rsid w:val="003A45C9"/>
    <w:rsid w:val="003A53F1"/>
    <w:rsid w:val="003A5760"/>
    <w:rsid w:val="003A6475"/>
    <w:rsid w:val="003B01C3"/>
    <w:rsid w:val="003B1B1F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47788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A5B49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1B0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0E1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73D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5C33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670B8"/>
    <w:rsid w:val="007710F3"/>
    <w:rsid w:val="00772304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0B8B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1B2A"/>
    <w:rsid w:val="008626E2"/>
    <w:rsid w:val="00863A29"/>
    <w:rsid w:val="008646A1"/>
    <w:rsid w:val="008664CA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153B"/>
    <w:rsid w:val="008F3015"/>
    <w:rsid w:val="008F38AF"/>
    <w:rsid w:val="008F38B2"/>
    <w:rsid w:val="008F50E8"/>
    <w:rsid w:val="008F7AB0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4CA1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1821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C7F3B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4297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043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6212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08B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5E3"/>
    <w:rsid w:val="00D465B2"/>
    <w:rsid w:val="00D46A6F"/>
    <w:rsid w:val="00D501EC"/>
    <w:rsid w:val="00D52E01"/>
    <w:rsid w:val="00D540C7"/>
    <w:rsid w:val="00D55075"/>
    <w:rsid w:val="00D558F3"/>
    <w:rsid w:val="00D567BB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B6B"/>
    <w:rsid w:val="00DC5C33"/>
    <w:rsid w:val="00DC6DA8"/>
    <w:rsid w:val="00DC7363"/>
    <w:rsid w:val="00DC77AF"/>
    <w:rsid w:val="00DD0856"/>
    <w:rsid w:val="00DD0D62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5F01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035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6AF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87B24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BA0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78F2-D8F3-4C47-AC97-37928D36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10-21T13:18:00Z</dcterms:created>
  <dcterms:modified xsi:type="dcterms:W3CDTF">2025-10-21T13:18:00Z</dcterms:modified>
</cp:coreProperties>
</file>